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498E74" w:rsidR="000378A5" w:rsidRDefault="00255117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</w:p>
        </w:tc>
      </w:tr>
      <w:tr w:rsidR="000378A5" w:rsidRPr="002F051B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6808DEFB" w:rsidR="002F2C0C" w:rsidRDefault="002F2C0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375F2B69" w14:textId="77777777" w:rsidR="004C7A90" w:rsidRPr="004C7A90" w:rsidRDefault="004C7A90" w:rsidP="005B0A36">
            <w:pPr>
              <w:pStyle w:val="Default"/>
            </w:pPr>
          </w:p>
          <w:p w14:paraId="2EEDC108" w14:textId="3B11E8BD" w:rsidR="00602485" w:rsidRDefault="004C7A90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2E61B" w14:textId="59112805" w:rsidR="006004C4" w:rsidRPr="0031561B" w:rsidRDefault="006004C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8 Colour Tiles.”</w:t>
            </w:r>
          </w:p>
          <w:p w14:paraId="6C903DA6" w14:textId="77777777" w:rsidR="006004C4" w:rsidRDefault="006004C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3ECCEFB" w:rsidR="004D4893" w:rsidRPr="00602485" w:rsidRDefault="004D4893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2ADB2FB8" w:rsidR="004C7A90" w:rsidRPr="006F1B8C" w:rsidRDefault="00597D5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andard-sized items to measure </w:t>
            </w:r>
          </w:p>
          <w:p w14:paraId="21AB2CAD" w14:textId="6362800B" w:rsidR="00602485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3794" w14:textId="3BE6E0F5" w:rsidR="00F142BC" w:rsidRPr="0031561B" w:rsidRDefault="00F142B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50 square centimetres.”</w:t>
            </w:r>
          </w:p>
          <w:p w14:paraId="729385A6" w14:textId="77777777" w:rsidR="00F142BC" w:rsidRDefault="00F142B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2BC29" w14:textId="77777777" w:rsidR="00597D5C" w:rsidRDefault="00597D5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8C9670E" w:rsidR="00597D5C" w:rsidRPr="0031561B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66426C5B" w:rsidR="00B16909" w:rsidRDefault="00B1690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artial units to get more precise measure </w:t>
            </w:r>
          </w:p>
          <w:p w14:paraId="1D43D55F" w14:textId="77777777" w:rsidR="006F1B8C" w:rsidRPr="006F1B8C" w:rsidRDefault="006F1B8C" w:rsidP="005B0A36">
            <w:pPr>
              <w:pStyle w:val="Default"/>
            </w:pPr>
          </w:p>
          <w:p w14:paraId="5758B753" w14:textId="3FA5C4E0" w:rsidR="00602485" w:rsidRDefault="006F1B8C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Default="006F1B8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6643C" w14:textId="1FD73977" w:rsidR="00174FFC" w:rsidRPr="0031561B" w:rsidRDefault="00174FF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6 whole squares and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4 half squares.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8 square centimetres.”</w:t>
            </w:r>
          </w:p>
          <w:p w14:paraId="3B9C53C4" w14:textId="77777777" w:rsidR="00174FFC" w:rsidRDefault="00174FFC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B8A1E6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71F74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9A7EC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61E8678" w:rsidR="00924BD4" w:rsidRPr="0031561B" w:rsidRDefault="00924BD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40A66A2B" w:rsidR="00602485" w:rsidRDefault="00F93D3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multiple copies of a unit </w:t>
            </w:r>
          </w:p>
          <w:p w14:paraId="5B8C3185" w14:textId="7D3FC860" w:rsidR="006F1B8C" w:rsidRDefault="006F1B8C" w:rsidP="005B0A3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Default="006F1B8C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2D542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kip-counted by 10 five times: </w:t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br/>
              <w:t>10, 20, 30, 40, 50.</w:t>
            </w:r>
          </w:p>
          <w:p w14:paraId="6ECC47CD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50 square centimetres.”</w:t>
            </w:r>
          </w:p>
          <w:p w14:paraId="597E2B08" w14:textId="4988EE4E" w:rsidR="00A11713" w:rsidRPr="00602485" w:rsidRDefault="00A1171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449A" w:rsidRPr="002F051B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94449A" w:rsidRPr="0031561B" w:rsidRDefault="00017EC4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561B" w:rsidRPr="00D7596A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D1F70F5" w:rsidR="0031561B" w:rsidRDefault="0031561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1561B" w:rsidRPr="002F051B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77777777" w:rsidR="007950D0" w:rsidRPr="00CD43A8" w:rsidRDefault="007950D0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shape (e.g., shape whose area is known)</w:t>
            </w:r>
          </w:p>
          <w:p w14:paraId="7A191C43" w14:textId="3EA69FB0" w:rsidR="0031561B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4905EC" w14:textId="1878DC3A" w:rsidR="002A6BD7" w:rsidRDefault="002A6BD7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A5612D" wp14:editId="2B770A01">
                  <wp:extent cx="1880170" cy="9461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8" cy="9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Default="002A6BD7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562709" w14:textId="77777777" w:rsidR="00334895" w:rsidRPr="00CD43A8" w:rsidRDefault="0033489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Each rectangle has area 50 square centimetres, so the area of the square is 100 square centimetres.”</w:t>
            </w:r>
          </w:p>
          <w:p w14:paraId="52EB570E" w14:textId="05827D99" w:rsidR="00334895" w:rsidRPr="00602485" w:rsidRDefault="0033489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6479B46E" w:rsidR="007359EB" w:rsidRPr="00CD43A8" w:rsidRDefault="007359E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CC7C5FF" w14:textId="3B3BA338" w:rsidR="0031561B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16A04" w14:textId="39C66F2D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37D83" w14:textId="77777777" w:rsidR="00BD3161" w:rsidRPr="00CD43A8" w:rsidRDefault="00BD316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Area of hand: about 100 square centimetres. The card is a bit bigger, so I estimate 125 square centimetres.”</w:t>
            </w:r>
          </w:p>
          <w:p w14:paraId="33AF73C0" w14:textId="17225FF4" w:rsidR="00BD3161" w:rsidRPr="00602485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1965E955" w:rsidR="008B79A5" w:rsidRDefault="008B79A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75B52ED4" w14:textId="77777777" w:rsidR="00DD1969" w:rsidRPr="00DD1969" w:rsidRDefault="00DD1969" w:rsidP="005B0A36">
            <w:pPr>
              <w:pStyle w:val="Default"/>
              <w:jc w:val="center"/>
            </w:pPr>
          </w:p>
          <w:p w14:paraId="3A54376A" w14:textId="77777777" w:rsidR="008B79A5" w:rsidRPr="00CD43A8" w:rsidRDefault="008B79A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I would use square metres to measure the area of the floor because it is much bigger than a square made from metre sticks.”</w:t>
            </w:r>
          </w:p>
          <w:p w14:paraId="7925EA7B" w14:textId="77777777" w:rsidR="0031561B" w:rsidRPr="00602485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7777777" w:rsidR="00F9491F" w:rsidRPr="00CD43A8" w:rsidRDefault="00F9491F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304B29B" w14:textId="6B722646" w:rsidR="0031561B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34E1C" w14:textId="653B65AC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3113D" w14:textId="2BEC5090" w:rsidR="00C46041" w:rsidRPr="00CD43A8" w:rsidRDefault="00C4604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: </w:t>
            </w: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0 square centimetres </w:t>
            </w:r>
            <w:proofErr w:type="gramStart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 bigger than 6 square centimetres.”</w:t>
            </w:r>
          </w:p>
          <w:p w14:paraId="37DAE0E5" w14:textId="319EC552" w:rsidR="00C46041" w:rsidRPr="00602485" w:rsidRDefault="00C46041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77777777" w:rsidR="005B0A36" w:rsidRPr="00CD43A8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561B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CD43A8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4B575A7" w:rsidR="00F414C4" w:rsidRDefault="00F414C4" w:rsidP="002461F7">
      <w:pPr>
        <w:rPr>
          <w:sz w:val="4"/>
          <w:szCs w:val="4"/>
        </w:rPr>
      </w:pPr>
    </w:p>
    <w:p w14:paraId="106F5380" w14:textId="77777777" w:rsidR="00F414C4" w:rsidRDefault="00F414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E84540" w14:textId="00669034" w:rsidR="00602485" w:rsidRDefault="00602485" w:rsidP="002461F7">
      <w:pPr>
        <w:rPr>
          <w:sz w:val="4"/>
          <w:szCs w:val="4"/>
        </w:rPr>
      </w:pP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2221F" w14:paraId="301FE6A7" w14:textId="77777777" w:rsidTr="00605D1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EF4B14" w14:textId="77777777" w:rsidR="0012221F" w:rsidRPr="00D7596A" w:rsidRDefault="0012221F" w:rsidP="00605D1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 and Measure Mass and Capacity</w:t>
            </w:r>
          </w:p>
        </w:tc>
      </w:tr>
      <w:tr w:rsidR="0012221F" w14:paraId="030180AD" w14:textId="77777777" w:rsidTr="00605D14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06AD6" w14:textId="77777777" w:rsidR="0012221F" w:rsidRDefault="0012221F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066F693D" w14:textId="77777777" w:rsidR="0012221F" w:rsidRPr="002F54F2" w:rsidRDefault="0012221F" w:rsidP="00605D14">
            <w:pPr>
              <w:pStyle w:val="Default"/>
            </w:pPr>
          </w:p>
          <w:p w14:paraId="7B25064C" w14:textId="77777777" w:rsidR="0012221F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2530B7" wp14:editId="7FCAD902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9A34" w14:textId="77777777" w:rsidR="0012221F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7B9BD4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cissors have a mass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12 linking cub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jar has a capacity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about 20 linking cubes.”</w:t>
            </w:r>
          </w:p>
          <w:p w14:paraId="2B15CCD0" w14:textId="77777777" w:rsidR="0012221F" w:rsidRPr="006023FA" w:rsidRDefault="0012221F" w:rsidP="00605D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F1542" w14:textId="77777777" w:rsidR="0012221F" w:rsidRPr="004239B0" w:rsidRDefault="0012221F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ultiple copies of standard-sized items to measure </w:t>
            </w:r>
          </w:p>
          <w:p w14:paraId="20BF930B" w14:textId="77777777" w:rsidR="0012221F" w:rsidRDefault="0012221F" w:rsidP="00605D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78CF74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added 1-g masses to the pan until the pans balanced. The eraser has a mass of 20 g.</w:t>
            </w:r>
          </w:p>
          <w:p w14:paraId="65BB99C3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6BB28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 filled the 100-mL cylinder and poured i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the jug. I did this 6 times. </w:t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capacity of the jug is 600 </w:t>
            </w:r>
            <w:proofErr w:type="spellStart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246EE42" w14:textId="77777777" w:rsidR="0012221F" w:rsidRPr="00ED1A32" w:rsidRDefault="0012221F" w:rsidP="00605D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F3610" w14:textId="77777777" w:rsidR="0012221F" w:rsidRPr="004239B0" w:rsidRDefault="0012221F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object (e.g., object whose mass/capacity is known)</w:t>
            </w:r>
          </w:p>
          <w:p w14:paraId="4C39E6B8" w14:textId="77777777" w:rsidR="0012221F" w:rsidRDefault="0012221F" w:rsidP="00605D1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4F1B1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know the soup can has a mass of about 300 g, so I started with that and added other masses.</w:t>
            </w:r>
          </w:p>
          <w:p w14:paraId="29C8ECC4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2FF066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I used the water bottle to fill the bowl. It didn’t quite fill it, so I then used the 100-mL cylinder.”</w:t>
            </w:r>
          </w:p>
          <w:p w14:paraId="762640AF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8C6C4A" w14:textId="77777777" w:rsidR="0012221F" w:rsidRPr="004239B0" w:rsidRDefault="0012221F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233052" w14:textId="77777777" w:rsidR="0012221F" w:rsidRPr="006023FA" w:rsidRDefault="0012221F" w:rsidP="00605D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221F" w14:paraId="2A97ACF3" w14:textId="77777777" w:rsidTr="00605D1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B219E1" w14:textId="77777777" w:rsidR="0012221F" w:rsidRPr="004239B0" w:rsidRDefault="0012221F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2221F" w14:paraId="11E0DA59" w14:textId="77777777" w:rsidTr="00605D1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2B987" w14:textId="77777777" w:rsidR="0012221F" w:rsidRPr="00BE4F63" w:rsidRDefault="0012221F" w:rsidP="00605D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241BF4" w14:textId="77777777" w:rsidR="0012221F" w:rsidRPr="006023FA" w:rsidRDefault="0012221F" w:rsidP="00605D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1240D" w14:textId="77777777" w:rsidR="0012221F" w:rsidRPr="00023CE2" w:rsidRDefault="0012221F" w:rsidP="00605D14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24BD9CBD" w:rsidR="0012221F" w:rsidRDefault="0012221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932B3C9" w14:textId="4E50A40B" w:rsidR="00F414C4" w:rsidRDefault="00F414C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E6F6A" w14:paraId="0CDC01F7" w14:textId="77777777" w:rsidTr="00605D14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1745C1" w14:textId="77777777" w:rsidR="006E6F6A" w:rsidRPr="00504DB6" w:rsidRDefault="006E6F6A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Using Standard Units to Estimate and Measure Mass and Capacity (</w:t>
            </w:r>
            <w:proofErr w:type="spellStart"/>
            <w:r>
              <w:rPr>
                <w:rFonts w:ascii="Arial" w:eastAsia="Verdana" w:hAnsi="Arial" w:cs="Arial"/>
                <w:b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</w:rPr>
              <w:t>)</w:t>
            </w:r>
          </w:p>
        </w:tc>
      </w:tr>
      <w:tr w:rsidR="006E6F6A" w14:paraId="36A7D0D6" w14:textId="77777777" w:rsidTr="00605D14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41627" w14:textId="77777777" w:rsidR="006E6F6A" w:rsidRPr="00504DB6" w:rsidRDefault="006E6F6A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2212C391" w14:textId="77777777" w:rsidR="006E6F6A" w:rsidRDefault="006E6F6A" w:rsidP="00605D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E54CA5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My pencil case is a bit heavier than a can of tuna, so I estimate 225 g.</w:t>
            </w:r>
          </w:p>
          <w:p w14:paraId="2BBA2DE9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800090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ottle is a bit smaller than a carton of milk, so I estimate 900 </w:t>
            </w:r>
            <w:proofErr w:type="spellStart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9A261A3" w14:textId="77777777" w:rsidR="006E6F6A" w:rsidRPr="00602485" w:rsidRDefault="006E6F6A" w:rsidP="0060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889571" w14:textId="77777777" w:rsidR="006E6F6A" w:rsidRPr="00504DB6" w:rsidRDefault="006E6F6A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33D9C0C1" w14:textId="77777777" w:rsidR="006E6F6A" w:rsidRDefault="006E6F6A" w:rsidP="00605D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C48880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’s lighter than a box of salt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grams.</w:t>
            </w:r>
          </w:p>
          <w:p w14:paraId="65B56EEA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6CEDBB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It’s bigger than a milk carton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litres.”</w:t>
            </w:r>
          </w:p>
          <w:p w14:paraId="79E92042" w14:textId="77777777" w:rsidR="006E6F6A" w:rsidRPr="00602485" w:rsidRDefault="006E6F6A" w:rsidP="0060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77198" w14:textId="77777777" w:rsidR="006E6F6A" w:rsidRPr="00504DB6" w:rsidRDefault="006E6F6A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0A1DCA89" w14:textId="77777777" w:rsidR="006E6F6A" w:rsidRDefault="006E6F6A" w:rsidP="00605D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EF960E" w14:textId="77777777" w:rsidR="006E6F6A" w:rsidRPr="00504DB6" w:rsidRDefault="006E6F6A" w:rsidP="00605D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1 L is more than 750 mL, so the milk carton holds more than the yogurt tub.”</w:t>
            </w:r>
          </w:p>
          <w:p w14:paraId="095C57FA" w14:textId="77777777" w:rsidR="006E6F6A" w:rsidRPr="00602485" w:rsidRDefault="006E6F6A" w:rsidP="0060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6F6A" w14:paraId="224744B6" w14:textId="77777777" w:rsidTr="00605D14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03725D" w14:textId="77777777" w:rsidR="006E6F6A" w:rsidRPr="00504DB6" w:rsidRDefault="006E6F6A" w:rsidP="00605D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E6F6A" w14:paraId="6D7AA474" w14:textId="77777777" w:rsidTr="00605D1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3B550" w14:textId="77777777" w:rsidR="006E6F6A" w:rsidRPr="00602485" w:rsidRDefault="006E6F6A" w:rsidP="0060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F8492" w14:textId="77777777" w:rsidR="006E6F6A" w:rsidRPr="00602485" w:rsidRDefault="006E6F6A" w:rsidP="0060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BDABF5" w14:textId="77777777" w:rsidR="006E6F6A" w:rsidRPr="00602485" w:rsidRDefault="006E6F6A" w:rsidP="0060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B21689" w14:textId="77777777" w:rsidR="006E6F6A" w:rsidRPr="00AA5CD1" w:rsidRDefault="006E6F6A" w:rsidP="002461F7">
      <w:pPr>
        <w:rPr>
          <w:sz w:val="4"/>
          <w:szCs w:val="4"/>
        </w:rPr>
      </w:pPr>
    </w:p>
    <w:sectPr w:rsidR="006E6F6A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674D" w14:textId="77777777" w:rsidR="000B073D" w:rsidRDefault="000B073D" w:rsidP="00CA2529">
      <w:pPr>
        <w:spacing w:after="0" w:line="240" w:lineRule="auto"/>
      </w:pPr>
      <w:r>
        <w:separator/>
      </w:r>
    </w:p>
  </w:endnote>
  <w:endnote w:type="continuationSeparator" w:id="0">
    <w:p w14:paraId="490F8681" w14:textId="77777777" w:rsidR="000B073D" w:rsidRDefault="000B07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8A4D" w14:textId="77777777" w:rsidR="000B073D" w:rsidRDefault="000B073D" w:rsidP="00CA2529">
      <w:pPr>
        <w:spacing w:after="0" w:line="240" w:lineRule="auto"/>
      </w:pPr>
      <w:r>
        <w:separator/>
      </w:r>
    </w:p>
  </w:footnote>
  <w:footnote w:type="continuationSeparator" w:id="0">
    <w:p w14:paraId="7E1A195A" w14:textId="77777777" w:rsidR="000B073D" w:rsidRDefault="000B07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5DE7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6497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A7B2E03" w:rsidR="001B5E12" w:rsidRPr="001B5E12" w:rsidRDefault="0074649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B073D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21F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4C97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E6F6A"/>
    <w:rsid w:val="006F1B8C"/>
    <w:rsid w:val="006F4118"/>
    <w:rsid w:val="006F6779"/>
    <w:rsid w:val="00712951"/>
    <w:rsid w:val="0072422E"/>
    <w:rsid w:val="00733E9A"/>
    <w:rsid w:val="007359EB"/>
    <w:rsid w:val="00741178"/>
    <w:rsid w:val="0074280C"/>
    <w:rsid w:val="00746497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5D56C-5AF4-4886-9BDE-B57785C9AA3E}"/>
</file>

<file path=customXml/itemProps3.xml><?xml version="1.0" encoding="utf-8"?>
<ds:datastoreItem xmlns:ds="http://schemas.openxmlformats.org/officeDocument/2006/customXml" ds:itemID="{A708D9C9-446E-4FE8-99F4-1CD53C447879}"/>
</file>

<file path=customXml/itemProps4.xml><?xml version="1.0" encoding="utf-8"?>
<ds:datastoreItem xmlns:ds="http://schemas.openxmlformats.org/officeDocument/2006/customXml" ds:itemID="{4224CA4B-4036-48D4-B8B9-70D0A30D9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3</cp:revision>
  <cp:lastPrinted>2016-08-23T12:28:00Z</cp:lastPrinted>
  <dcterms:created xsi:type="dcterms:W3CDTF">2018-06-22T18:41:00Z</dcterms:created>
  <dcterms:modified xsi:type="dcterms:W3CDTF">2021-11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